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>fairs pensioner (Gold Card)*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yyyy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1628E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71E9E"/>
    <w:rsid w:val="00B93CA4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anne Houliston</cp:lastModifiedBy>
  <cp:revision>2</cp:revision>
  <dcterms:created xsi:type="dcterms:W3CDTF">2024-05-13T01:08:00Z</dcterms:created>
  <dcterms:modified xsi:type="dcterms:W3CDTF">2024-05-1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